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2FCC7FD1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C87796">
        <w:rPr>
          <w:rFonts w:asciiTheme="majorBidi" w:hAnsiTheme="majorBidi" w:cstheme="majorBidi"/>
          <w:b/>
          <w:bCs/>
          <w:sz w:val="24"/>
          <w:szCs w:val="28"/>
          <w:u w:val="single"/>
        </w:rPr>
        <w:t>Gynecology and Obstetric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7BAE0CEB" w14:textId="6A24B203" w:rsidR="00BE34AC" w:rsidRPr="00066A77" w:rsidRDefault="00BE34AC" w:rsidP="00066A77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______ </w:t>
      </w:r>
      <w:r w:rsidR="00066A77" w:rsidRPr="00066A77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066A77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</w:t>
      </w: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79A6C97C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D44389">
        <w:rPr>
          <w:rFonts w:asciiTheme="majorBidi" w:hAnsiTheme="majorBidi" w:cstheme="majorBidi"/>
          <w:sz w:val="22"/>
          <w:szCs w:val="24"/>
        </w:rPr>
        <w:t>4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lastRenderedPageBreak/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1AC3F761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006845" w:rsidRPr="00A96600">
              <w:rPr>
                <w:rFonts w:asciiTheme="majorBidi" w:hAnsiTheme="majorBidi" w:cstheme="majorBidi"/>
              </w:rPr>
              <w:t>Pic</w:t>
            </w:r>
            <w:r w:rsidR="00006845">
              <w:rPr>
                <w:rFonts w:asciiTheme="majorBidi" w:hAnsiTheme="majorBidi" w:cstheme="majorBidi"/>
              </w:rPr>
              <w:t>ture Back Attested.</w:t>
            </w:r>
            <w:r w:rsidRPr="00A9660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9F79A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24CD2C42" w14:textId="2863ADA5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Examination: </w:t>
      </w:r>
      <w:r w:rsidR="005A6306" w:rsidRPr="009F79AA">
        <w:rPr>
          <w:rFonts w:asciiTheme="majorBidi" w:eastAsia="Verdana" w:hAnsiTheme="majorBidi" w:cstheme="majorBidi"/>
          <w:sz w:val="22"/>
        </w:rPr>
        <w:t>Entrance</w:t>
      </w:r>
      <w:r w:rsidR="00B5048D" w:rsidRPr="009F79AA">
        <w:rPr>
          <w:rFonts w:asciiTheme="majorBidi" w:eastAsia="Verdana" w:hAnsiTheme="majorBidi" w:cstheme="majorBidi"/>
          <w:sz w:val="22"/>
        </w:rPr>
        <w:t xml:space="preserve">:- </w:t>
      </w:r>
      <w:r w:rsidR="005A6306" w:rsidRPr="009F79AA">
        <w:rPr>
          <w:rFonts w:asciiTheme="majorBidi" w:eastAsia="Verdana" w:hAnsiTheme="majorBidi" w:cstheme="majorBidi"/>
          <w:sz w:val="22"/>
        </w:rPr>
        <w:t xml:space="preserve"> </w:t>
      </w:r>
      <w:r w:rsidR="00FA605F" w:rsidRPr="009F79AA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9F79AA">
        <w:rPr>
          <w:rFonts w:asciiTheme="majorBidi" w:eastAsia="Verdana" w:hAnsiTheme="majorBidi" w:cstheme="majorBidi"/>
          <w:sz w:val="22"/>
          <w:u w:val="single"/>
        </w:rPr>
        <w:t>Test For D</w:t>
      </w:r>
      <w:r w:rsidR="00C87796" w:rsidRPr="009F79AA">
        <w:rPr>
          <w:rFonts w:asciiTheme="majorBidi" w:eastAsia="Verdana" w:hAnsiTheme="majorBidi" w:cstheme="majorBidi"/>
          <w:sz w:val="22"/>
          <w:u w:val="single"/>
        </w:rPr>
        <w:t>GO</w:t>
      </w:r>
      <w:r w:rsidR="00B5048D" w:rsidRPr="009F79AA">
        <w:rPr>
          <w:rFonts w:asciiTheme="majorBidi" w:eastAsia="Verdana" w:hAnsiTheme="majorBidi" w:cstheme="majorBidi"/>
          <w:sz w:val="22"/>
        </w:rPr>
        <w:t>___________</w:t>
      </w:r>
    </w:p>
    <w:p w14:paraId="6E27957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13096E22" w:rsidR="00BE34AC" w:rsidRPr="009F79AA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  <w:t xml:space="preserve">Diploma in </w:t>
      </w:r>
      <w:r w:rsidR="00C87796" w:rsidRPr="009F79AA">
        <w:rPr>
          <w:rFonts w:asciiTheme="majorBidi" w:eastAsia="Verdana" w:hAnsiTheme="majorBidi" w:cstheme="majorBidi"/>
          <w:sz w:val="22"/>
          <w:u w:val="single"/>
        </w:rPr>
        <w:t>Gynecology and Obstetric</w:t>
      </w:r>
      <w:r w:rsidR="00C87796" w:rsidRPr="009F79AA">
        <w:rPr>
          <w:rFonts w:asciiTheme="majorBidi" w:eastAsia="Verdana" w:hAnsiTheme="majorBidi" w:cstheme="majorBidi"/>
          <w:sz w:val="22"/>
        </w:rPr>
        <w:t>________</w:t>
      </w:r>
    </w:p>
    <w:p w14:paraId="7BA7A30D" w14:textId="5ACADEB4" w:rsidR="005A6306" w:rsidRPr="005A6306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E8FA712" w14:textId="77777777" w:rsidR="009F79AA" w:rsidRDefault="009F79AA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412A4B18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361F2A" w14:textId="334E2DB5" w:rsidR="00BE34AC" w:rsidRPr="00D44389" w:rsidRDefault="00BE34AC" w:rsidP="00D44389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2B53CB29" w:rsidR="00BE34AC" w:rsidRPr="00A96600" w:rsidRDefault="009F79AA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9F79A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  <w:bookmarkStart w:id="2" w:name="_GoBack"/>
            <w:bookmarkEnd w:id="2"/>
          </w:p>
        </w:tc>
      </w:tr>
    </w:tbl>
    <w:p w14:paraId="45A4F592" w14:textId="44290BB6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Examination: </w:t>
      </w:r>
      <w:r w:rsidR="00FA605F" w:rsidRPr="009F79AA">
        <w:rPr>
          <w:rFonts w:asciiTheme="majorBidi" w:eastAsia="Verdana" w:hAnsiTheme="majorBidi" w:cstheme="majorBidi"/>
          <w:sz w:val="22"/>
          <w:u w:val="single"/>
        </w:rPr>
        <w:t>Test For DGO</w:t>
      </w:r>
      <w:r w:rsidR="00FA605F" w:rsidRPr="009F79AA">
        <w:rPr>
          <w:rFonts w:asciiTheme="majorBidi" w:eastAsia="Verdana" w:hAnsiTheme="majorBidi" w:cstheme="majorBidi"/>
          <w:sz w:val="22"/>
        </w:rPr>
        <w:t xml:space="preserve"> </w:t>
      </w:r>
      <w:r w:rsidRPr="009F79AA">
        <w:rPr>
          <w:rFonts w:asciiTheme="majorBidi" w:eastAsia="Verdana" w:hAnsiTheme="majorBidi" w:cstheme="majorBidi"/>
          <w:sz w:val="22"/>
        </w:rPr>
        <w:t>_________________________</w:t>
      </w:r>
      <w:r w:rsidR="00FA605F" w:rsidRPr="009F79AA">
        <w:rPr>
          <w:rFonts w:asciiTheme="majorBidi" w:eastAsia="Verdana" w:hAnsiTheme="majorBidi" w:cstheme="majorBidi"/>
          <w:sz w:val="22"/>
        </w:rPr>
        <w:t>____</w:t>
      </w:r>
    </w:p>
    <w:p w14:paraId="646DC026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6171510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33EC14D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98A8A8E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496124C" w14:textId="77777777" w:rsidR="005A6306" w:rsidRPr="009F79AA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9F79AA">
        <w:rPr>
          <w:rFonts w:asciiTheme="majorBidi" w:eastAsia="Verdana" w:hAnsiTheme="majorBidi" w:cstheme="majorBidi"/>
          <w:sz w:val="22"/>
        </w:rPr>
        <w:t>Subject / Specialty in which to be Examined</w:t>
      </w:r>
      <w:r w:rsidR="005A6306" w:rsidRPr="009F79AA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5FCCDD05" w14:textId="7A72A7E1" w:rsid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="00EB4EE7" w:rsidRPr="009F79AA">
        <w:rPr>
          <w:rFonts w:asciiTheme="majorBidi" w:eastAsia="Verdana" w:hAnsiTheme="majorBidi" w:cstheme="majorBidi"/>
          <w:sz w:val="22"/>
          <w:u w:val="single"/>
        </w:rPr>
        <w:t>Diploma in Gynecology and Obstetric</w:t>
      </w:r>
      <w:r>
        <w:rPr>
          <w:rFonts w:asciiTheme="majorBidi" w:eastAsia="Verdana" w:hAnsiTheme="majorBidi" w:cstheme="majorBidi"/>
          <w:sz w:val="22"/>
        </w:rPr>
        <w:t>___</w:t>
      </w:r>
      <w:r w:rsidR="00EB4EE7">
        <w:rPr>
          <w:rFonts w:asciiTheme="majorBidi" w:eastAsia="Verdana" w:hAnsiTheme="majorBidi" w:cstheme="majorBidi"/>
          <w:sz w:val="22"/>
        </w:rPr>
        <w:t>_____</w:t>
      </w:r>
    </w:p>
    <w:p w14:paraId="514803B3" w14:textId="77777777" w:rsidR="005A6306" w:rsidRP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9E8A" w14:textId="77777777" w:rsidR="00035D8C" w:rsidRDefault="00035D8C" w:rsidP="00B50B96">
      <w:r>
        <w:separator/>
      </w:r>
    </w:p>
  </w:endnote>
  <w:endnote w:type="continuationSeparator" w:id="0">
    <w:p w14:paraId="5C26C20F" w14:textId="77777777" w:rsidR="00035D8C" w:rsidRDefault="00035D8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DC56A" w14:textId="77777777" w:rsidR="00035D8C" w:rsidRDefault="00035D8C" w:rsidP="00B50B96">
      <w:r>
        <w:separator/>
      </w:r>
    </w:p>
  </w:footnote>
  <w:footnote w:type="continuationSeparator" w:id="0">
    <w:p w14:paraId="68C67900" w14:textId="77777777" w:rsidR="00035D8C" w:rsidRDefault="00035D8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035D8C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035D8C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035D8C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06845"/>
    <w:rsid w:val="0001194D"/>
    <w:rsid w:val="00016F32"/>
    <w:rsid w:val="00035D8C"/>
    <w:rsid w:val="0003690B"/>
    <w:rsid w:val="00040657"/>
    <w:rsid w:val="000419FF"/>
    <w:rsid w:val="00041FE3"/>
    <w:rsid w:val="00045E16"/>
    <w:rsid w:val="00063C02"/>
    <w:rsid w:val="00066A77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366"/>
    <w:rsid w:val="0038458B"/>
    <w:rsid w:val="00386C8F"/>
    <w:rsid w:val="003A375D"/>
    <w:rsid w:val="003E54D0"/>
    <w:rsid w:val="003F58BF"/>
    <w:rsid w:val="00400682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A6306"/>
    <w:rsid w:val="005B329C"/>
    <w:rsid w:val="005C20EA"/>
    <w:rsid w:val="005F3ECA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9F79AA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56E99"/>
    <w:rsid w:val="00C60767"/>
    <w:rsid w:val="00C646DB"/>
    <w:rsid w:val="00C71A06"/>
    <w:rsid w:val="00C827CC"/>
    <w:rsid w:val="00C87796"/>
    <w:rsid w:val="00CA1D33"/>
    <w:rsid w:val="00CA3694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44389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4EE7"/>
    <w:rsid w:val="00EC43DF"/>
    <w:rsid w:val="00EC5EB0"/>
    <w:rsid w:val="00EC767E"/>
    <w:rsid w:val="00ED2587"/>
    <w:rsid w:val="00EE19CC"/>
    <w:rsid w:val="00EE555D"/>
    <w:rsid w:val="00F076D0"/>
    <w:rsid w:val="00F07CFE"/>
    <w:rsid w:val="00F45753"/>
    <w:rsid w:val="00F53776"/>
    <w:rsid w:val="00F56C33"/>
    <w:rsid w:val="00F63689"/>
    <w:rsid w:val="00F85DE5"/>
    <w:rsid w:val="00F87637"/>
    <w:rsid w:val="00F90DE3"/>
    <w:rsid w:val="00F95DB0"/>
    <w:rsid w:val="00FA605F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713-B715-43ED-AD19-AA066AA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8</cp:revision>
  <cp:lastPrinted>2023-04-05T04:46:00Z</cp:lastPrinted>
  <dcterms:created xsi:type="dcterms:W3CDTF">2021-05-31T05:57:00Z</dcterms:created>
  <dcterms:modified xsi:type="dcterms:W3CDTF">2024-01-17T04:28:00Z</dcterms:modified>
</cp:coreProperties>
</file>